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1E3007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46140D" w:rsidRDefault="00505239" w:rsidP="00505239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46140D" w:rsidRDefault="00505239" w:rsidP="00505239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D616AF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</w:tc>
      </w:tr>
      <w:tr w:rsidR="00505239" w:rsidRPr="0038261D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6ECB" w14:textId="77777777" w:rsidR="00505239" w:rsidRPr="00E337B1" w:rsidRDefault="00505239" w:rsidP="00505239">
            <w:pPr>
              <w:rPr>
                <w:rFonts w:cstheme="minorHAnsi"/>
                <w:sz w:val="24"/>
                <w:szCs w:val="24"/>
              </w:rPr>
            </w:pPr>
            <w:r w:rsidRPr="00524406">
              <w:rPr>
                <w:rFonts w:cstheme="minorHAnsi"/>
              </w:rPr>
              <w:t xml:space="preserve">To view construction projects, road closures, traffic incidents and traffic cameras in Calgary, visit the Traffic Information Map at </w:t>
            </w:r>
            <w:hyperlink r:id="rId8" w:history="1">
              <w:r w:rsidRPr="00524406">
                <w:rPr>
                  <w:rStyle w:val="Hyperlink"/>
                  <w:rFonts w:cs="Calibri"/>
                </w:rPr>
                <w:t>https://maps.calgary.ca/TrafficInformation/</w:t>
              </w:r>
            </w:hyperlink>
            <w:r w:rsidRPr="00524406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3D3B" w14:textId="77777777" w:rsidR="00505239" w:rsidRDefault="00526C29" w:rsidP="00505239">
            <w:pPr>
              <w:spacing w:line="240" w:lineRule="auto"/>
              <w:rPr>
                <w:rStyle w:val="Hyperlink"/>
                <w:rFonts w:cs="Calibri"/>
              </w:rPr>
            </w:pPr>
            <w:hyperlink r:id="rId9">
              <w:r w:rsidR="00505239" w:rsidRPr="76A22DF5">
                <w:rPr>
                  <w:rStyle w:val="Hyperlink"/>
                  <w:rFonts w:cs="Calibri"/>
                </w:rPr>
                <w:t>https://maps.calgary.ca/TrafficInformation/</w:t>
              </w:r>
            </w:hyperlink>
          </w:p>
          <w:p w14:paraId="408EF852" w14:textId="77777777" w:rsidR="00505239" w:rsidRDefault="00526C29" w:rsidP="00505239">
            <w:pPr>
              <w:spacing w:line="240" w:lineRule="auto"/>
              <w:rPr>
                <w:rFonts w:cs="Calibri"/>
                <w:color w:val="000000" w:themeColor="text1"/>
                <w:sz w:val="32"/>
                <w:szCs w:val="32"/>
              </w:rPr>
            </w:pPr>
            <w:hyperlink r:id="rId10" w:history="1">
              <w:r w:rsidR="00505239">
                <w:rPr>
                  <w:rStyle w:val="Hyperlink"/>
                </w:rPr>
                <w:t>City of Calgary Map Gallery</w:t>
              </w:r>
            </w:hyperlink>
          </w:p>
          <w:p w14:paraId="47D92D3E" w14:textId="77777777" w:rsidR="00505239" w:rsidRDefault="00505239" w:rsidP="00505239">
            <w:pPr>
              <w:spacing w:line="240" w:lineRule="auto"/>
            </w:pPr>
          </w:p>
        </w:tc>
        <w:tc>
          <w:tcPr>
            <w:tcW w:w="2183" w:type="dxa"/>
          </w:tcPr>
          <w:p w14:paraId="71A979FD" w14:textId="77777777" w:rsidR="00505239" w:rsidRDefault="00505239" w:rsidP="00505239">
            <w:pPr>
              <w:spacing w:after="120" w:line="240" w:lineRule="auto"/>
              <w:rPr>
                <w:b/>
              </w:rPr>
            </w:pPr>
          </w:p>
          <w:p w14:paraId="0DB9D048" w14:textId="77777777" w:rsidR="00505239" w:rsidRPr="0046140D" w:rsidRDefault="00505239" w:rsidP="00505239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2C7806E4" w14:textId="77777777" w:rsidR="00505239" w:rsidRPr="0046140D" w:rsidRDefault="00505239" w:rsidP="00505239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13AD1D2A" w14:textId="77777777" w:rsidR="00505239" w:rsidRPr="0038261D" w:rsidRDefault="00505239" w:rsidP="00505239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505239" w:rsidRPr="0038261D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BA9" w14:textId="144D359A" w:rsidR="00505239" w:rsidRPr="00526C29" w:rsidRDefault="00505239" w:rsidP="00505239"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he City is conducting its annual recruitment campaign for Boards, Commissions, and Committees and invites citizens who are civic minded to consider applying at </w:t>
            </w:r>
            <w:hyperlink r:id="rId11" w:history="1">
              <w:r w:rsidRPr="00795E9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board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between Aug. 12 - Sept. 1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8EF7" w14:textId="58B64C9B" w:rsidR="00505239" w:rsidRDefault="00526C29" w:rsidP="00505239">
            <w:pPr>
              <w:spacing w:line="240" w:lineRule="auto"/>
            </w:pPr>
            <w:hyperlink r:id="rId12" w:history="1">
              <w:r w:rsidR="00505239" w:rsidRPr="00795E9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boards</w:t>
              </w:r>
            </w:hyperlink>
          </w:p>
        </w:tc>
        <w:tc>
          <w:tcPr>
            <w:tcW w:w="2183" w:type="dxa"/>
          </w:tcPr>
          <w:p w14:paraId="5F255FA3" w14:textId="77777777" w:rsidR="00505239" w:rsidRDefault="00505239" w:rsidP="00505239">
            <w:pPr>
              <w:spacing w:after="120" w:line="240" w:lineRule="auto"/>
              <w:rPr>
                <w:b/>
              </w:rPr>
            </w:pPr>
          </w:p>
        </w:tc>
      </w:tr>
      <w:tr w:rsidR="00526C29" w:rsidRPr="0038261D" w14:paraId="542F2F2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8C9" w14:textId="550B603D" w:rsidR="00526C29" w:rsidRDefault="00526C29" w:rsidP="00526C2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F40E41">
              <w:rPr>
                <w:lang w:eastAsia="en-CA"/>
              </w:rPr>
              <w:t xml:space="preserve">We’re updating our policy that guides how and when fees fund City services. Visit </w:t>
            </w:r>
            <w:hyperlink r:id="rId13" w:history="1">
              <w:r w:rsidRPr="00181895">
                <w:rPr>
                  <w:rStyle w:val="Hyperlink"/>
                  <w:lang w:eastAsia="en-CA"/>
                </w:rPr>
                <w:t>engage.calgary.ca/fees</w:t>
              </w:r>
            </w:hyperlink>
            <w:r w:rsidRPr="00F40E41">
              <w:rPr>
                <w:lang w:eastAsia="en-CA"/>
              </w:rPr>
              <w:t xml:space="preserve"> to provide your input to help shape the updated policy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E9D7" w14:textId="77777777" w:rsidR="00526C29" w:rsidRDefault="00526C29" w:rsidP="00526C29">
            <w:pPr>
              <w:spacing w:line="240" w:lineRule="auto"/>
              <w:rPr>
                <w:rFonts w:ascii="MyriadPro-Bold" w:hAnsi="MyriadPro-Bold" w:cs="MyriadPro-Bold"/>
                <w:bCs/>
                <w:color w:val="C00000"/>
                <w:sz w:val="20"/>
                <w:szCs w:val="20"/>
              </w:rPr>
            </w:pPr>
          </w:p>
          <w:p w14:paraId="1821E58E" w14:textId="0352A33E" w:rsidR="00526C29" w:rsidRDefault="00526C29" w:rsidP="00526C29">
            <w:pPr>
              <w:spacing w:line="240" w:lineRule="auto"/>
            </w:pPr>
            <w:hyperlink r:id="rId14" w:history="1">
              <w:r w:rsidRPr="00181895">
                <w:rPr>
                  <w:rStyle w:val="Hyperlink"/>
                  <w:lang w:eastAsia="en-CA"/>
                </w:rPr>
                <w:t>engage.calgary.ca/fees</w:t>
              </w:r>
            </w:hyperlink>
          </w:p>
        </w:tc>
        <w:tc>
          <w:tcPr>
            <w:tcW w:w="2183" w:type="dxa"/>
          </w:tcPr>
          <w:p w14:paraId="67702458" w14:textId="77777777" w:rsidR="00526C29" w:rsidRDefault="00526C29" w:rsidP="00526C29">
            <w:pPr>
              <w:spacing w:after="120" w:line="240" w:lineRule="auto"/>
              <w:rPr>
                <w:b/>
              </w:rPr>
            </w:pPr>
          </w:p>
        </w:tc>
      </w:tr>
    </w:tbl>
    <w:p w14:paraId="3300C360" w14:textId="77777777" w:rsidR="002577C8" w:rsidRPr="002577C8" w:rsidRDefault="002577C8" w:rsidP="002577C8"/>
    <w:p w14:paraId="109469CB" w14:textId="77777777" w:rsidR="005F4BC9" w:rsidRPr="0005344A" w:rsidRDefault="005F4BC9" w:rsidP="00335500">
      <w:pPr>
        <w:spacing w:after="0" w:line="240" w:lineRule="auto"/>
        <w:rPr>
          <w:sz w:val="18"/>
        </w:rPr>
      </w:pPr>
    </w:p>
    <w:sectPr w:rsidR="005F4BC9" w:rsidRPr="0005344A" w:rsidSect="00526C29"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TrafficInformation/" TargetMode="External"/><Relationship Id="rId13" Type="http://schemas.openxmlformats.org/officeDocument/2006/relationships/hyperlink" Target="https://engage.calgary.ca/f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gary.ca/ca/city-clerks/legislative-services/boards-commissions-and-committees-of-council/recruiting-bcc.html?redirect=/boa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ca/city-clerks/legislative-services/boards-commissions-and-committees-of-council/recruiting-bcc.html?redirect=/bo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calgary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TrafficInformation/" TargetMode="External"/><Relationship Id="rId14" Type="http://schemas.openxmlformats.org/officeDocument/2006/relationships/hyperlink" Target="https://engage.calgary.ca/f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417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10</cp:revision>
  <dcterms:created xsi:type="dcterms:W3CDTF">2022-06-09T17:58:00Z</dcterms:created>
  <dcterms:modified xsi:type="dcterms:W3CDTF">2022-07-18T18:05:00Z</dcterms:modified>
</cp:coreProperties>
</file>